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6EAD" w14:textId="77777777" w:rsidR="000651D1" w:rsidRDefault="000651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268198" wp14:editId="5AFFE9D1">
            <wp:extent cx="1382695" cy="563880"/>
            <wp:effectExtent l="0" t="0" r="8255" b="7620"/>
            <wp:docPr id="1" name="Picture 1" descr="A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54" cy="57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71EC023B" w14:textId="612C8B4A" w:rsidR="000A59B2" w:rsidRDefault="00745A37">
      <w:pPr>
        <w:jc w:val="center"/>
        <w:rPr>
          <w:lang w:val="mn-MN"/>
        </w:rPr>
      </w:pPr>
      <w:r>
        <w:rPr>
          <w:rFonts w:ascii="Times New Roman" w:hAnsi="Times New Roman" w:cs="Times New Roman"/>
          <w:b/>
          <w:sz w:val="24"/>
          <w:lang w:val="mn-MN"/>
        </w:rPr>
        <w:t>ЭРЧИМ ХҮЧНИЙ ЗУРАГ ТӨСӨЛ ЗОХИОГЧДЫН</w:t>
      </w:r>
      <w:r w:rsidR="000651D1">
        <w:rPr>
          <w:rFonts w:ascii="Times New Roman" w:hAnsi="Times New Roman" w:cs="Times New Roman"/>
          <w:b/>
          <w:sz w:val="24"/>
          <w:lang w:val="mn-MN"/>
        </w:rPr>
        <w:t xml:space="preserve"> ХОЛБОО ГҮТББ</w:t>
      </w:r>
    </w:p>
    <w:p w14:paraId="061E9876" w14:textId="77777777" w:rsidR="000A59B2" w:rsidRDefault="000A59B2">
      <w:pPr>
        <w:rPr>
          <w:lang w:val="mn-MN"/>
        </w:rPr>
      </w:pPr>
    </w:p>
    <w:p w14:paraId="5ECB9732" w14:textId="75FA577C" w:rsidR="000A59B2" w:rsidRDefault="000651D1">
      <w:pPr>
        <w:jc w:val="center"/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  <w:lang w:val="mn-MN"/>
        </w:rPr>
        <w:t>ГИШҮҮНЧЛЭЛИЙН АНКЕТ</w:t>
      </w:r>
      <w:r w:rsidR="00490A46">
        <w:rPr>
          <w:rFonts w:ascii="Times New Roman" w:hAnsi="Times New Roman" w:cs="Times New Roman"/>
          <w:b/>
          <w:sz w:val="24"/>
          <w:lang w:val="mn-MN"/>
        </w:rPr>
        <w:t>/Хувь гишүүн/</w:t>
      </w:r>
    </w:p>
    <w:p w14:paraId="6CC68E7A" w14:textId="37DAFB89" w:rsidR="00674052" w:rsidRPr="00674052" w:rsidRDefault="00674052" w:rsidP="00674052">
      <w:pPr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Ерөнхий мэдээлэл</w:t>
      </w:r>
    </w:p>
    <w:p w14:paraId="43743913" w14:textId="46E8D1D4" w:rsidR="000A59B2" w:rsidRDefault="00065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Овог:...</w:t>
      </w:r>
      <w:r w:rsidR="00674052">
        <w:rPr>
          <w:rFonts w:ascii="Times New Roman" w:hAnsi="Times New Roman" w:cs="Times New Roman"/>
          <w:sz w:val="24"/>
          <w:lang w:val="mn-MN"/>
        </w:rPr>
        <w:t>..........</w:t>
      </w:r>
      <w:r>
        <w:rPr>
          <w:rFonts w:ascii="Times New Roman" w:hAnsi="Times New Roman" w:cs="Times New Roman"/>
          <w:sz w:val="24"/>
          <w:lang w:val="mn-MN"/>
        </w:rPr>
        <w:t>....</w:t>
      </w:r>
    </w:p>
    <w:p w14:paraId="5CBE548F" w14:textId="0B17812B" w:rsidR="000A59B2" w:rsidRDefault="00065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 xml:space="preserve">Эцэг </w:t>
      </w:r>
      <w:r w:rsidRPr="00674052">
        <w:rPr>
          <w:rFonts w:ascii="Times New Roman" w:hAnsi="Times New Roman" w:cs="Times New Roman"/>
          <w:sz w:val="24"/>
          <w:lang w:val="mn-MN"/>
        </w:rPr>
        <w:t>/</w:t>
      </w:r>
      <w:r>
        <w:rPr>
          <w:rFonts w:ascii="Times New Roman" w:hAnsi="Times New Roman" w:cs="Times New Roman"/>
          <w:sz w:val="24"/>
          <w:lang w:val="mn-MN"/>
        </w:rPr>
        <w:t>эх</w:t>
      </w:r>
      <w:r w:rsidRPr="00674052">
        <w:rPr>
          <w:rFonts w:ascii="Times New Roman" w:hAnsi="Times New Roman" w:cs="Times New Roman"/>
          <w:sz w:val="24"/>
          <w:lang w:val="mn-MN"/>
        </w:rPr>
        <w:t>/</w:t>
      </w:r>
      <w:r>
        <w:rPr>
          <w:rFonts w:ascii="Times New Roman" w:hAnsi="Times New Roman" w:cs="Times New Roman"/>
          <w:sz w:val="24"/>
          <w:lang w:val="mn-MN"/>
        </w:rPr>
        <w:t>-ийн нэр:...</w:t>
      </w:r>
      <w:r w:rsidR="00674052">
        <w:rPr>
          <w:rFonts w:ascii="Times New Roman" w:hAnsi="Times New Roman" w:cs="Times New Roman"/>
          <w:sz w:val="24"/>
          <w:lang w:val="mn-MN"/>
        </w:rPr>
        <w:t>..............</w:t>
      </w:r>
      <w:r>
        <w:rPr>
          <w:rFonts w:ascii="Times New Roman" w:hAnsi="Times New Roman" w:cs="Times New Roman"/>
          <w:sz w:val="24"/>
          <w:lang w:val="mn-MN"/>
        </w:rPr>
        <w:t>......</w:t>
      </w:r>
    </w:p>
    <w:p w14:paraId="0CBED6CE" w14:textId="3517A04D" w:rsidR="000A59B2" w:rsidRDefault="00065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Өөрийн нэр:..</w:t>
      </w:r>
      <w:r w:rsidR="00674052">
        <w:rPr>
          <w:rFonts w:ascii="Times New Roman" w:hAnsi="Times New Roman" w:cs="Times New Roman"/>
          <w:sz w:val="24"/>
          <w:lang w:val="mn-MN"/>
        </w:rPr>
        <w:t>..............</w:t>
      </w:r>
      <w:r>
        <w:rPr>
          <w:rFonts w:ascii="Times New Roman" w:hAnsi="Times New Roman" w:cs="Times New Roman"/>
          <w:sz w:val="24"/>
          <w:lang w:val="mn-MN"/>
        </w:rPr>
        <w:t>.........</w:t>
      </w:r>
    </w:p>
    <w:p w14:paraId="1043630C" w14:textId="228E448E" w:rsidR="000A59B2" w:rsidRDefault="00065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Хүйс:          эр/</w:t>
      </w:r>
      <w:r w:rsidRPr="00674052">
        <w:rPr>
          <w:rFonts w:ascii="Times New Roman" w:hAnsi="Times New Roman" w:cs="Times New Roman"/>
          <w:sz w:val="24"/>
          <w:lang w:val="mn-MN"/>
        </w:rPr>
        <w:t xml:space="preserve">эм  </w:t>
      </w:r>
      <w:r>
        <w:rPr>
          <w:rFonts w:ascii="Times New Roman" w:hAnsi="Times New Roman" w:cs="Times New Roman"/>
          <w:sz w:val="24"/>
          <w:lang w:val="mn-MN"/>
        </w:rPr>
        <w:t xml:space="preserve">        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mn-MN"/>
        </w:rPr>
        <w:t>зур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lang w:val="mn-MN"/>
        </w:rPr>
        <w:t xml:space="preserve">                                                                  </w:t>
      </w:r>
    </w:p>
    <w:p w14:paraId="043B7E68" w14:textId="3DCE5682" w:rsidR="000A59B2" w:rsidRDefault="00065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Төрсөн он,  сар, өдөр:..</w:t>
      </w:r>
      <w:r w:rsidR="00674052">
        <w:rPr>
          <w:rFonts w:ascii="Times New Roman" w:hAnsi="Times New Roman" w:cs="Times New Roman"/>
          <w:sz w:val="24"/>
          <w:lang w:val="mn-MN"/>
        </w:rPr>
        <w:t>...........</w:t>
      </w:r>
      <w:r>
        <w:rPr>
          <w:rFonts w:ascii="Times New Roman" w:hAnsi="Times New Roman" w:cs="Times New Roman"/>
          <w:sz w:val="24"/>
          <w:lang w:val="mn-MN"/>
        </w:rPr>
        <w:t>........</w:t>
      </w:r>
    </w:p>
    <w:p w14:paraId="796D1459" w14:textId="2FD984AE" w:rsidR="000A59B2" w:rsidRDefault="00065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Регистрийн дугаар:.....................</w:t>
      </w:r>
    </w:p>
    <w:p w14:paraId="68B29FDA" w14:textId="6BA569B4" w:rsidR="000A59B2" w:rsidRDefault="00065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Төрсөн аймаг, хот:............сум, дүүрэг...........</w:t>
      </w:r>
    </w:p>
    <w:p w14:paraId="27AB6269" w14:textId="00B6ACD8" w:rsidR="000A59B2" w:rsidRDefault="00065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Гэрийн хаяг:...</w:t>
      </w:r>
      <w:r w:rsidR="00674052">
        <w:rPr>
          <w:rFonts w:ascii="Times New Roman" w:hAnsi="Times New Roman" w:cs="Times New Roman"/>
          <w:sz w:val="24"/>
          <w:lang w:val="mn-MN"/>
        </w:rPr>
        <w:t>......................</w:t>
      </w:r>
    </w:p>
    <w:p w14:paraId="74EB256A" w14:textId="0C9B2F1E" w:rsidR="000A59B2" w:rsidRDefault="00065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Холбоо барих утас:....</w:t>
      </w:r>
      <w:r w:rsidR="00674052">
        <w:rPr>
          <w:rFonts w:ascii="Times New Roman" w:hAnsi="Times New Roman" w:cs="Times New Roman"/>
          <w:sz w:val="24"/>
          <w:lang w:val="mn-MN"/>
        </w:rPr>
        <w:t>............</w:t>
      </w:r>
      <w:r>
        <w:rPr>
          <w:rFonts w:ascii="Times New Roman" w:hAnsi="Times New Roman" w:cs="Times New Roman"/>
          <w:sz w:val="24"/>
          <w:lang w:val="mn-MN"/>
        </w:rPr>
        <w:t>..../гэр/....................................</w:t>
      </w:r>
    </w:p>
    <w:p w14:paraId="7C075A73" w14:textId="4AD11454" w:rsidR="000A59B2" w:rsidRDefault="00065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</w:rPr>
        <w:t>Email</w:t>
      </w:r>
      <w:r w:rsidR="00BF60CB">
        <w:rPr>
          <w:rFonts w:ascii="Times New Roman" w:hAnsi="Times New Roman" w:cs="Times New Roman"/>
          <w:sz w:val="24"/>
          <w:lang w:val="mn-MN"/>
        </w:rPr>
        <w:t xml:space="preserve"> </w:t>
      </w:r>
      <w:proofErr w:type="gramStart"/>
      <w:r w:rsidR="00BF60CB">
        <w:rPr>
          <w:rFonts w:ascii="Times New Roman" w:hAnsi="Times New Roman" w:cs="Times New Roman"/>
          <w:sz w:val="24"/>
          <w:lang w:val="mn-MN"/>
        </w:rPr>
        <w:t>хаяг</w:t>
      </w:r>
      <w:r>
        <w:rPr>
          <w:rFonts w:ascii="Times New Roman" w:hAnsi="Times New Roman" w:cs="Times New Roman"/>
          <w:sz w:val="24"/>
          <w:lang w:val="mn-MN"/>
        </w:rPr>
        <w:t>:</w:t>
      </w:r>
      <w:r w:rsidR="00BF60CB">
        <w:rPr>
          <w:rFonts w:ascii="Times New Roman" w:eastAsiaTheme="minorEastAsia" w:hAnsi="Times New Roman" w:cs="Times New Roman"/>
          <w:sz w:val="24"/>
          <w:lang w:eastAsia="zh-CN"/>
        </w:rPr>
        <w:t>…</w:t>
      </w:r>
      <w:proofErr w:type="gramEnd"/>
      <w:r w:rsidR="00BF60CB">
        <w:rPr>
          <w:rFonts w:ascii="Times New Roman" w:eastAsiaTheme="minorEastAsia" w:hAnsi="Times New Roman" w:cs="Times New Roman"/>
          <w:sz w:val="24"/>
          <w:lang w:eastAsia="zh-CN"/>
        </w:rPr>
        <w:t>……………</w:t>
      </w:r>
      <w:r>
        <w:rPr>
          <w:rFonts w:ascii="Times New Roman" w:hAnsi="Times New Roman" w:cs="Times New Roman"/>
          <w:sz w:val="24"/>
        </w:rPr>
        <w:t xml:space="preserve">   </w:t>
      </w:r>
    </w:p>
    <w:p w14:paraId="4125F33A" w14:textId="16CBD42D" w:rsidR="000A59B2" w:rsidRDefault="000A59B2" w:rsidP="00BF60CB">
      <w:pPr>
        <w:pStyle w:val="ListParagraph"/>
        <w:ind w:left="630"/>
        <w:jc w:val="both"/>
        <w:rPr>
          <w:rFonts w:ascii="Times New Roman" w:hAnsi="Times New Roman" w:cs="Times New Roman"/>
          <w:sz w:val="24"/>
          <w:lang w:val="mn-MN"/>
        </w:rPr>
      </w:pPr>
    </w:p>
    <w:p w14:paraId="31F4AFDE" w14:textId="312A400A" w:rsidR="00674052" w:rsidRDefault="00674052" w:rsidP="00674052">
      <w:pPr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Ажил эрхлэлт, боловсрол</w:t>
      </w:r>
    </w:p>
    <w:p w14:paraId="3CE78996" w14:textId="4B2A11BD" w:rsidR="00674052" w:rsidRPr="00674052" w:rsidRDefault="00674052" w:rsidP="006740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Ажиллаж буй газар</w:t>
      </w:r>
      <w:r>
        <w:rPr>
          <w:rFonts w:ascii="Times New Roman" w:eastAsiaTheme="minorEastAsia" w:hAnsi="Times New Roman" w:cs="Times New Roman"/>
          <w:sz w:val="24"/>
          <w:lang w:eastAsia="zh-CN"/>
        </w:rPr>
        <w:t>:………………..</w:t>
      </w:r>
    </w:p>
    <w:p w14:paraId="27F76A36" w14:textId="7376B268" w:rsidR="00674052" w:rsidRPr="00BF60CB" w:rsidRDefault="00674052" w:rsidP="00BF60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eastAsiaTheme="minorEastAsia" w:hAnsi="Times New Roman" w:cs="Times New Roman"/>
          <w:sz w:val="24"/>
          <w:lang w:val="mn-MN" w:eastAsia="zh-CN"/>
        </w:rPr>
        <w:t xml:space="preserve">Албан тушаал </w:t>
      </w:r>
      <w:r w:rsidR="00BF60CB">
        <w:rPr>
          <w:rFonts w:ascii="Times New Roman" w:eastAsiaTheme="minorEastAsia" w:hAnsi="Times New Roman" w:cs="Times New Roman"/>
          <w:sz w:val="24"/>
          <w:lang w:eastAsia="zh-CN"/>
        </w:rPr>
        <w:t>:………………..</w:t>
      </w:r>
    </w:p>
    <w:p w14:paraId="03218ACE" w14:textId="48F3DAE3" w:rsidR="00674052" w:rsidRPr="00BF60CB" w:rsidRDefault="00674052" w:rsidP="00BF60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eastAsiaTheme="minorEastAsia" w:hAnsi="Times New Roman" w:cs="Times New Roman"/>
          <w:sz w:val="24"/>
          <w:lang w:val="mn-MN" w:eastAsia="zh-CN"/>
        </w:rPr>
        <w:t>Ажлын хаяг</w:t>
      </w:r>
      <w:r w:rsidR="00BF60CB">
        <w:rPr>
          <w:rFonts w:ascii="Times New Roman" w:eastAsiaTheme="minorEastAsia" w:hAnsi="Times New Roman" w:cs="Times New Roman"/>
          <w:sz w:val="24"/>
          <w:lang w:eastAsia="zh-CN"/>
        </w:rPr>
        <w:t>:………………..</w:t>
      </w:r>
    </w:p>
    <w:p w14:paraId="7AFC03C9" w14:textId="7B622F9B" w:rsidR="00674052" w:rsidRPr="00BF60CB" w:rsidRDefault="00BF60CB" w:rsidP="00BF60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eastAsiaTheme="minorEastAsia" w:hAnsi="Times New Roman" w:cs="Times New Roman"/>
          <w:sz w:val="24"/>
          <w:lang w:val="mn-MN" w:eastAsia="zh-CN"/>
        </w:rPr>
        <w:t xml:space="preserve">Боловсролын байдал </w:t>
      </w:r>
      <w:r>
        <w:rPr>
          <w:rFonts w:ascii="Times New Roman" w:eastAsiaTheme="minorEastAsia" w:hAnsi="Times New Roman" w:cs="Times New Roman"/>
          <w:sz w:val="24"/>
          <w:lang w:eastAsia="zh-CN"/>
        </w:rPr>
        <w:t>:……………….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7"/>
        <w:gridCol w:w="2304"/>
        <w:gridCol w:w="2109"/>
        <w:gridCol w:w="1204"/>
        <w:gridCol w:w="2530"/>
        <w:gridCol w:w="1422"/>
      </w:tblGrid>
      <w:tr w:rsidR="00BF60CB" w14:paraId="7162C337" w14:textId="77777777" w:rsidTr="00BF60CB">
        <w:trPr>
          <w:trHeight w:val="683"/>
        </w:trPr>
        <w:tc>
          <w:tcPr>
            <w:tcW w:w="445" w:type="dxa"/>
          </w:tcPr>
          <w:p w14:paraId="63A91973" w14:textId="4A28B59B" w:rsidR="00BF60CB" w:rsidRDefault="00BF60CB">
            <w:pPr>
              <w:jc w:val="center"/>
              <w:rPr>
                <w:rFonts w:ascii="Times New Roman" w:hAnsi="Times New Roman" w:cs="Times New Roman"/>
                <w:sz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lang w:val="mn-MN"/>
              </w:rPr>
              <w:t>д/д</w:t>
            </w:r>
          </w:p>
        </w:tc>
        <w:tc>
          <w:tcPr>
            <w:tcW w:w="2336" w:type="dxa"/>
          </w:tcPr>
          <w:p w14:paraId="67F0BEE0" w14:textId="6A4B3E7C" w:rsidR="00BF60CB" w:rsidRDefault="00BF60CB">
            <w:pPr>
              <w:jc w:val="center"/>
              <w:rPr>
                <w:rFonts w:ascii="Times New Roman" w:hAnsi="Times New Roman" w:cs="Times New Roman"/>
                <w:sz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lang w:val="mn-MN"/>
              </w:rPr>
              <w:t>Улс</w:t>
            </w:r>
          </w:p>
        </w:tc>
        <w:tc>
          <w:tcPr>
            <w:tcW w:w="2126" w:type="dxa"/>
          </w:tcPr>
          <w:p w14:paraId="19D78A2B" w14:textId="77777777" w:rsidR="00BF60CB" w:rsidRDefault="00BF60CB">
            <w:pPr>
              <w:jc w:val="center"/>
              <w:rPr>
                <w:rFonts w:ascii="Times New Roman" w:hAnsi="Times New Roman" w:cs="Times New Roman"/>
                <w:sz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lang w:val="mn-MN"/>
              </w:rPr>
              <w:t>Сургууль</w:t>
            </w:r>
          </w:p>
        </w:tc>
        <w:tc>
          <w:tcPr>
            <w:tcW w:w="1207" w:type="dxa"/>
          </w:tcPr>
          <w:p w14:paraId="7CDC5195" w14:textId="5686E12B" w:rsidR="00BF60CB" w:rsidRDefault="00BF60CB">
            <w:pPr>
              <w:jc w:val="center"/>
              <w:rPr>
                <w:rFonts w:ascii="Times New Roman" w:hAnsi="Times New Roman" w:cs="Times New Roman"/>
                <w:sz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lang w:val="mn-MN"/>
              </w:rPr>
              <w:t>Төгссөн он</w:t>
            </w:r>
          </w:p>
        </w:tc>
        <w:tc>
          <w:tcPr>
            <w:tcW w:w="2554" w:type="dxa"/>
          </w:tcPr>
          <w:p w14:paraId="2B32C9A6" w14:textId="77777777" w:rsidR="00BF60CB" w:rsidRDefault="00BF60CB">
            <w:pPr>
              <w:jc w:val="center"/>
              <w:rPr>
                <w:rFonts w:ascii="Times New Roman" w:hAnsi="Times New Roman" w:cs="Times New Roman"/>
                <w:sz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lang w:val="mn-MN"/>
              </w:rPr>
              <w:t>Мэргэжил</w:t>
            </w:r>
          </w:p>
        </w:tc>
        <w:tc>
          <w:tcPr>
            <w:tcW w:w="1428" w:type="dxa"/>
          </w:tcPr>
          <w:p w14:paraId="566EBD58" w14:textId="18D1291C" w:rsidR="00BF60CB" w:rsidRDefault="00BF60CB">
            <w:pPr>
              <w:jc w:val="center"/>
              <w:rPr>
                <w:rFonts w:ascii="Times New Roman" w:hAnsi="Times New Roman" w:cs="Times New Roman"/>
                <w:sz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lang w:val="mn-MN"/>
              </w:rPr>
              <w:t>Дүнгийн голч</w:t>
            </w:r>
          </w:p>
        </w:tc>
      </w:tr>
      <w:tr w:rsidR="00BF60CB" w14:paraId="54E450EF" w14:textId="77777777" w:rsidTr="00BF60CB">
        <w:tc>
          <w:tcPr>
            <w:tcW w:w="445" w:type="dxa"/>
          </w:tcPr>
          <w:p w14:paraId="2CDF44C0" w14:textId="0A3B4D1D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lang w:val="mn-MN"/>
              </w:rPr>
              <w:t>1</w:t>
            </w:r>
          </w:p>
        </w:tc>
        <w:tc>
          <w:tcPr>
            <w:tcW w:w="2336" w:type="dxa"/>
          </w:tcPr>
          <w:p w14:paraId="3026C1D3" w14:textId="69423B06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2126" w:type="dxa"/>
          </w:tcPr>
          <w:p w14:paraId="59E67964" w14:textId="77777777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1207" w:type="dxa"/>
          </w:tcPr>
          <w:p w14:paraId="79CBE4F0" w14:textId="77777777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2554" w:type="dxa"/>
          </w:tcPr>
          <w:p w14:paraId="1E1AD5CF" w14:textId="77777777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1428" w:type="dxa"/>
          </w:tcPr>
          <w:p w14:paraId="06891B2D" w14:textId="77777777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  <w:tr w:rsidR="00BF60CB" w14:paraId="1AD52E10" w14:textId="77777777" w:rsidTr="00BF60CB">
        <w:tc>
          <w:tcPr>
            <w:tcW w:w="445" w:type="dxa"/>
          </w:tcPr>
          <w:p w14:paraId="70461D17" w14:textId="200A046A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lang w:val="mn-MN"/>
              </w:rPr>
              <w:t>2</w:t>
            </w:r>
          </w:p>
        </w:tc>
        <w:tc>
          <w:tcPr>
            <w:tcW w:w="2336" w:type="dxa"/>
          </w:tcPr>
          <w:p w14:paraId="5601B485" w14:textId="0C5D3EFD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2126" w:type="dxa"/>
          </w:tcPr>
          <w:p w14:paraId="1A772809" w14:textId="77777777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1207" w:type="dxa"/>
          </w:tcPr>
          <w:p w14:paraId="6847B350" w14:textId="77777777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2554" w:type="dxa"/>
          </w:tcPr>
          <w:p w14:paraId="21B7004C" w14:textId="77777777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1428" w:type="dxa"/>
          </w:tcPr>
          <w:p w14:paraId="04931D3C" w14:textId="77777777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  <w:tr w:rsidR="00BF60CB" w14:paraId="2F054A34" w14:textId="77777777" w:rsidTr="00BF60CB">
        <w:tc>
          <w:tcPr>
            <w:tcW w:w="445" w:type="dxa"/>
          </w:tcPr>
          <w:p w14:paraId="6BC8ADF0" w14:textId="3B5816CC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lang w:val="mn-MN"/>
              </w:rPr>
              <w:t>3</w:t>
            </w:r>
          </w:p>
        </w:tc>
        <w:tc>
          <w:tcPr>
            <w:tcW w:w="2336" w:type="dxa"/>
          </w:tcPr>
          <w:p w14:paraId="7F54D62E" w14:textId="4CD6E980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2126" w:type="dxa"/>
          </w:tcPr>
          <w:p w14:paraId="74A98FA7" w14:textId="77777777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1207" w:type="dxa"/>
          </w:tcPr>
          <w:p w14:paraId="27F8FE11" w14:textId="77777777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2554" w:type="dxa"/>
          </w:tcPr>
          <w:p w14:paraId="1637AA85" w14:textId="77777777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1428" w:type="dxa"/>
          </w:tcPr>
          <w:p w14:paraId="709569B5" w14:textId="77777777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  <w:tr w:rsidR="00BF60CB" w14:paraId="0AB9A1E5" w14:textId="77777777" w:rsidTr="00BF60CB">
        <w:tc>
          <w:tcPr>
            <w:tcW w:w="445" w:type="dxa"/>
          </w:tcPr>
          <w:p w14:paraId="177A3076" w14:textId="3D6F641B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lang w:val="mn-MN"/>
              </w:rPr>
              <w:t>4</w:t>
            </w:r>
          </w:p>
        </w:tc>
        <w:tc>
          <w:tcPr>
            <w:tcW w:w="2336" w:type="dxa"/>
          </w:tcPr>
          <w:p w14:paraId="78FC73B2" w14:textId="0CC5B33F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2126" w:type="dxa"/>
          </w:tcPr>
          <w:p w14:paraId="07EF6675" w14:textId="77777777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1207" w:type="dxa"/>
          </w:tcPr>
          <w:p w14:paraId="063A5479" w14:textId="77777777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2554" w:type="dxa"/>
          </w:tcPr>
          <w:p w14:paraId="06C761C1" w14:textId="77777777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1428" w:type="dxa"/>
          </w:tcPr>
          <w:p w14:paraId="29FDDAA4" w14:textId="77777777" w:rsidR="00BF60CB" w:rsidRDefault="00BF60CB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</w:tbl>
    <w:p w14:paraId="0E847947" w14:textId="2B22D357" w:rsidR="000A59B2" w:rsidRDefault="000A59B2">
      <w:pPr>
        <w:ind w:left="360"/>
        <w:jc w:val="both"/>
        <w:rPr>
          <w:rFonts w:ascii="Times New Roman" w:hAnsi="Times New Roman" w:cs="Times New Roman"/>
          <w:sz w:val="24"/>
          <w:lang w:val="mn-MN"/>
        </w:rPr>
      </w:pPr>
    </w:p>
    <w:p w14:paraId="721284F9" w14:textId="6C9ECCE2" w:rsidR="00BF60CB" w:rsidRPr="00BF60CB" w:rsidRDefault="00BF60CB" w:rsidP="00BF60CB">
      <w:pPr>
        <w:pStyle w:val="ListParagraph"/>
        <w:jc w:val="both"/>
        <w:rPr>
          <w:rFonts w:ascii="Times New Roman" w:hAnsi="Times New Roman" w:cs="Times New Roman"/>
          <w:sz w:val="24"/>
          <w:lang w:val="mn-MN"/>
        </w:rPr>
      </w:pPr>
    </w:p>
    <w:p w14:paraId="0B2D5D48" w14:textId="77777777" w:rsidR="000A59B2" w:rsidRDefault="000A59B2">
      <w:pPr>
        <w:ind w:left="360"/>
        <w:jc w:val="both"/>
        <w:rPr>
          <w:rFonts w:ascii="Times New Roman" w:hAnsi="Times New Roman" w:cs="Times New Roman"/>
          <w:sz w:val="24"/>
          <w:lang w:val="mn-MN"/>
        </w:rPr>
      </w:pPr>
    </w:p>
    <w:sectPr w:rsidR="000A59B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52FF1"/>
    <w:multiLevelType w:val="hybridMultilevel"/>
    <w:tmpl w:val="CC429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1B3C"/>
    <w:multiLevelType w:val="multilevel"/>
    <w:tmpl w:val="21771B3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B2"/>
    <w:rsid w:val="000651D1"/>
    <w:rsid w:val="000A59B2"/>
    <w:rsid w:val="000A7209"/>
    <w:rsid w:val="00336A7F"/>
    <w:rsid w:val="003E5DAE"/>
    <w:rsid w:val="00490A46"/>
    <w:rsid w:val="004A7703"/>
    <w:rsid w:val="00620704"/>
    <w:rsid w:val="00674052"/>
    <w:rsid w:val="006A3385"/>
    <w:rsid w:val="00745A37"/>
    <w:rsid w:val="009045B3"/>
    <w:rsid w:val="00A22625"/>
    <w:rsid w:val="00A257F8"/>
    <w:rsid w:val="00BF60CB"/>
    <w:rsid w:val="00D176B2"/>
    <w:rsid w:val="0C5550F2"/>
    <w:rsid w:val="10341C66"/>
    <w:rsid w:val="25A559B8"/>
    <w:rsid w:val="414E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07CADDC"/>
  <w15:docId w15:val="{C2783237-19A7-4482-A191-D7F7E2F3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B6ADD-4ADE-4F0D-B73D-F37D4962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rdemtugs Tumurbaatar</cp:lastModifiedBy>
  <cp:revision>8</cp:revision>
  <dcterms:created xsi:type="dcterms:W3CDTF">2021-06-14T02:46:00Z</dcterms:created>
  <dcterms:modified xsi:type="dcterms:W3CDTF">2021-10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